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30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30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BA146B">
        <w:trPr>
          <w:trHeight w:val="70"/>
        </w:trPr>
        <w:tc>
          <w:tcPr>
            <w:tcW w:w="4112" w:type="dxa"/>
          </w:tcPr>
          <w:p w:rsidR="00445361" w:rsidRPr="00C02875" w:rsidRDefault="00D85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0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B11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B11" w:rsidRDefault="00E94B11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E94B11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</w:t>
            </w:r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а  </w:t>
            </w:r>
            <w:proofErr w:type="spellStart"/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лампочек</w:t>
            </w:r>
            <w:proofErr w:type="spellEnd"/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 опломбировка </w:t>
            </w:r>
            <w:proofErr w:type="spellStart"/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</w:t>
            </w:r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03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4D5BCD" w:rsidRDefault="00030220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5FA8" w:rsidRDefault="006636A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E94B1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E94B1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91DF1" w:rsidRPr="00191DF1" w:rsidRDefault="00E94B1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191DF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91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191DF1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191DF1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191DF1" w:rsidRDefault="00A857DE" w:rsidP="00BA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Default="00E94B11" w:rsidP="00BA1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1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94B11" w:rsidRPr="00191DF1" w:rsidRDefault="00E94B1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0302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191DF1" w:rsidRDefault="00BA146B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030220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4</w:t>
            </w:r>
          </w:p>
          <w:p w:rsidR="00191DF1" w:rsidRP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0302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9,55</w:t>
            </w: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191DF1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191DF1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91DF1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191DF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191DF1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030220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,55</w:t>
            </w: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B11" w:rsidRP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921A0B" w:rsidRPr="00311BD0" w:rsidRDefault="00753A92" w:rsidP="00921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Default="0003022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й песочницы, замена замка.</w:t>
            </w:r>
          </w:p>
          <w:p w:rsidR="004C60FC" w:rsidRDefault="004C60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60FC" w:rsidRDefault="004C60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еска на детскую площадку.</w:t>
            </w:r>
          </w:p>
          <w:p w:rsidR="004C60FC" w:rsidRPr="001F3502" w:rsidRDefault="004C60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220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220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30220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C60FC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D96266" w:rsidRPr="004C60FC" w:rsidRDefault="004C60FC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0FC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4C60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7</w:t>
            </w: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0FC" w:rsidRDefault="004C60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4C60FC" w:rsidRDefault="004C60FC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324,47</w:t>
            </w: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0FC" w:rsidRDefault="004C60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4,47</w:t>
            </w: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FC" w:rsidRDefault="004C60FC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4C60FC" w:rsidRDefault="004C60FC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Pr="0073507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744 рубля 02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есять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орок четыре рубля 02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44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0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орок четыре рубля 02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A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55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B1E10"/>
    <w:rsid w:val="001C5639"/>
    <w:rsid w:val="001F3502"/>
    <w:rsid w:val="0021692A"/>
    <w:rsid w:val="00220D79"/>
    <w:rsid w:val="002670A2"/>
    <w:rsid w:val="00280E97"/>
    <w:rsid w:val="0028317E"/>
    <w:rsid w:val="002A1B9A"/>
    <w:rsid w:val="002F17A2"/>
    <w:rsid w:val="00311BD0"/>
    <w:rsid w:val="00383C1B"/>
    <w:rsid w:val="003C0BB9"/>
    <w:rsid w:val="003C1F4C"/>
    <w:rsid w:val="003E078C"/>
    <w:rsid w:val="00403E1F"/>
    <w:rsid w:val="00440BF9"/>
    <w:rsid w:val="00442D1B"/>
    <w:rsid w:val="00445361"/>
    <w:rsid w:val="00480ADA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203F"/>
    <w:rsid w:val="007D4F33"/>
    <w:rsid w:val="007F7076"/>
    <w:rsid w:val="008149E3"/>
    <w:rsid w:val="00814B60"/>
    <w:rsid w:val="008451F4"/>
    <w:rsid w:val="00875887"/>
    <w:rsid w:val="00877AC6"/>
    <w:rsid w:val="00891617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A29A1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F53FA"/>
    <w:rsid w:val="00D06BDF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B5601"/>
    <w:rsid w:val="00ED7D67"/>
    <w:rsid w:val="00EE02D8"/>
    <w:rsid w:val="00EF4871"/>
    <w:rsid w:val="00F407F6"/>
    <w:rsid w:val="00F645B5"/>
    <w:rsid w:val="00FA0081"/>
    <w:rsid w:val="00FA54DB"/>
    <w:rsid w:val="00FB3B23"/>
    <w:rsid w:val="00FB6080"/>
    <w:rsid w:val="00FD1B2C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0</cp:revision>
  <cp:lastPrinted>2017-07-05T10:52:00Z</cp:lastPrinted>
  <dcterms:created xsi:type="dcterms:W3CDTF">2016-08-30T08:09:00Z</dcterms:created>
  <dcterms:modified xsi:type="dcterms:W3CDTF">2017-07-05T10:53:00Z</dcterms:modified>
</cp:coreProperties>
</file>